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371AE" w:rsidRDefault="007371AE" w:rsidP="0032589F">
      <w:pPr>
        <w:spacing w:after="0"/>
        <w:jc w:val="center"/>
        <w:rPr>
          <w:rFonts w:asciiTheme="minorHAnsi" w:eastAsia="Times New Roman" w:hAnsiTheme="minorHAnsi"/>
          <w:b/>
          <w:szCs w:val="22"/>
          <w:lang w:eastAsia="es-VE"/>
        </w:rPr>
      </w:pPr>
    </w:p>
    <w:p w:rsidR="007371AE" w:rsidRDefault="007371AE" w:rsidP="0032589F">
      <w:pPr>
        <w:spacing w:after="0"/>
        <w:jc w:val="center"/>
        <w:rPr>
          <w:rFonts w:asciiTheme="minorHAnsi" w:eastAsia="Times New Roman" w:hAnsiTheme="minorHAnsi"/>
          <w:b/>
          <w:szCs w:val="22"/>
          <w:lang w:eastAsia="es-VE"/>
        </w:rPr>
      </w:pPr>
      <w:r>
        <w:rPr>
          <w:rFonts w:asciiTheme="minorHAnsi" w:eastAsia="Times New Roman" w:hAnsiTheme="minorHAnsi"/>
          <w:b/>
          <w:noProof/>
          <w:szCs w:val="22"/>
          <w:lang w:eastAsia="es-VE"/>
        </w:rPr>
        <w:pict>
          <v:roundrect id="AutoShape 3" o:spid="_x0000_s2051" style="position:absolute;left:0;text-align:left;margin-left:-6.25pt;margin-top:-22.95pt;width:568.15pt;height:61.8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" fillcolor="white [3201]" strokecolor="#9bbb59 [3206]" strokeweight="2.5pt">
            <v:shadow color="#868686"/>
            <v:textbox style="mso-next-textbox:#AutoShape 3">
              <w:txbxContent>
                <w:p w:rsidR="007371AE" w:rsidRPr="00E55283" w:rsidRDefault="007371AE" w:rsidP="007371AE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u w:val="single"/>
                    </w:rPr>
                  </w:pPr>
                  <w:r w:rsidRPr="00E55283">
                    <w:rPr>
                      <w:rFonts w:asciiTheme="minorHAnsi" w:hAnsiTheme="minorHAnsi"/>
                      <w:b/>
                      <w:color w:val="595959" w:themeColor="text1" w:themeTint="A6"/>
                      <w:u w:val="single"/>
                    </w:rPr>
                    <w:t>VISIÓN CCN:</w:t>
                  </w:r>
                </w:p>
                <w:p w:rsidR="007371AE" w:rsidRPr="00E55283" w:rsidRDefault="007371AE" w:rsidP="007371AE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color w:val="FABF8F"/>
                    </w:rPr>
                  </w:pPr>
                  <w:r w:rsidRPr="00E55283">
                    <w:rPr>
                      <w:rFonts w:asciiTheme="minorHAnsi" w:hAnsiTheme="minorHAnsi"/>
                      <w:b/>
                      <w:color w:val="595959" w:themeColor="text1" w:themeTint="A6"/>
                    </w:rPr>
                    <w:t>__________ el evangelio del Reino, para ganar personas para ___________. Formar discípulos para enviarlos a ________ y _________, a fin de transformar la ciudad, la nación y el mundo con el _______ del evangelio.</w:t>
                  </w:r>
                </w:p>
                <w:p w:rsidR="007371AE" w:rsidRDefault="007371AE" w:rsidP="007371AE">
                  <w:pPr>
                    <w:spacing w:after="0"/>
                  </w:pPr>
                </w:p>
              </w:txbxContent>
            </v:textbox>
          </v:roundrect>
        </w:pict>
      </w:r>
    </w:p>
    <w:p w:rsidR="007371AE" w:rsidRDefault="007371AE" w:rsidP="0032589F">
      <w:pPr>
        <w:spacing w:after="0"/>
        <w:jc w:val="center"/>
        <w:rPr>
          <w:rFonts w:asciiTheme="minorHAnsi" w:eastAsia="Times New Roman" w:hAnsiTheme="minorHAnsi"/>
          <w:b/>
          <w:szCs w:val="22"/>
          <w:lang w:eastAsia="es-VE"/>
        </w:rPr>
      </w:pPr>
    </w:p>
    <w:p w:rsidR="007371AE" w:rsidRDefault="007371AE" w:rsidP="0032589F">
      <w:pPr>
        <w:spacing w:after="0"/>
        <w:jc w:val="center"/>
        <w:rPr>
          <w:rFonts w:asciiTheme="minorHAnsi" w:eastAsia="Times New Roman" w:hAnsiTheme="minorHAnsi"/>
          <w:b/>
          <w:szCs w:val="22"/>
          <w:lang w:eastAsia="es-VE"/>
        </w:rPr>
      </w:pPr>
    </w:p>
    <w:p w:rsidR="003730C2" w:rsidRPr="007371AE" w:rsidRDefault="003730C2" w:rsidP="007371AE">
      <w:pPr>
        <w:spacing w:after="0"/>
        <w:jc w:val="center"/>
        <w:rPr>
          <w:rFonts w:asciiTheme="minorHAnsi" w:hAnsiTheme="minorHAnsi"/>
          <w:b/>
          <w:szCs w:val="22"/>
        </w:rPr>
      </w:pPr>
      <w:r w:rsidRPr="007371AE">
        <w:rPr>
          <w:rFonts w:asciiTheme="minorHAnsi" w:eastAsia="Times New Roman" w:hAnsiTheme="minorHAnsi"/>
          <w:b/>
          <w:szCs w:val="22"/>
          <w:lang w:eastAsia="es-VE"/>
        </w:rPr>
        <w:t xml:space="preserve">Texto: </w:t>
      </w:r>
      <w:r w:rsidR="00E0209E" w:rsidRPr="007371AE">
        <w:rPr>
          <w:rFonts w:asciiTheme="minorHAnsi" w:hAnsiTheme="minorHAnsi"/>
          <w:b/>
          <w:szCs w:val="22"/>
          <w:lang w:val="es-MX"/>
        </w:rPr>
        <w:t>Proverbios 27:23</w:t>
      </w:r>
    </w:p>
    <w:p w:rsidR="007371AE" w:rsidRPr="00003F64" w:rsidRDefault="007371AE" w:rsidP="007371AE">
      <w:pPr>
        <w:pStyle w:val="NormalWeb"/>
        <w:shd w:val="clear" w:color="auto" w:fill="FFFF00"/>
        <w:spacing w:before="0" w:beforeAutospacing="0" w:after="0" w:afterAutospacing="0"/>
        <w:ind w:right="-255"/>
        <w:jc w:val="center"/>
        <w:rPr>
          <w:rFonts w:ascii="Times New Roman" w:hAnsi="Times New Roman"/>
          <w:b/>
          <w:szCs w:val="22"/>
        </w:rPr>
      </w:pPr>
      <w:r w:rsidRPr="00582C27">
        <w:rPr>
          <w:rFonts w:asciiTheme="minorHAnsi" w:hAnsiTheme="minorHAnsi"/>
          <w:b/>
          <w:szCs w:val="22"/>
        </w:rPr>
        <w:t>Inicio</w:t>
      </w:r>
    </w:p>
    <w:p w:rsidR="00E0209E" w:rsidRPr="00D32126" w:rsidRDefault="00E0209E" w:rsidP="00E0209E">
      <w:pPr>
        <w:pStyle w:val="Prrafodelista"/>
        <w:numPr>
          <w:ilvl w:val="0"/>
          <w:numId w:val="47"/>
        </w:numPr>
        <w:ind w:left="270" w:hanging="270"/>
        <w:jc w:val="both"/>
        <w:rPr>
          <w:rFonts w:asciiTheme="minorHAnsi" w:hAnsiTheme="minorHAnsi"/>
          <w:sz w:val="24"/>
          <w:szCs w:val="24"/>
          <w:lang w:val="es-MX"/>
        </w:rPr>
      </w:pPr>
      <w:r w:rsidRPr="00D32126">
        <w:rPr>
          <w:rFonts w:asciiTheme="minorHAnsi" w:hAnsiTheme="minorHAnsi"/>
          <w:sz w:val="24"/>
          <w:szCs w:val="24"/>
          <w:lang w:val="es-MX"/>
        </w:rPr>
        <w:t>Más que nunca debemos tejer la red para cuidar al rebaño de Dios, más en estos días tan desafiantes y difíciles que estamos atravesando.</w:t>
      </w:r>
    </w:p>
    <w:p w:rsidR="00E0209E" w:rsidRPr="007371AE" w:rsidRDefault="007371AE" w:rsidP="007371AE">
      <w:pPr>
        <w:pStyle w:val="Sinespaciado"/>
        <w:shd w:val="clear" w:color="auto" w:fill="00B0F0"/>
        <w:ind w:right="-255"/>
        <w:jc w:val="center"/>
        <w:rPr>
          <w:rFonts w:asciiTheme="minorHAnsi" w:hAnsiTheme="minorHAnsi"/>
          <w:b/>
          <w:sz w:val="24"/>
          <w:lang w:val="es-ES"/>
        </w:rPr>
      </w:pPr>
      <w:r w:rsidRPr="00582C27">
        <w:rPr>
          <w:rFonts w:asciiTheme="minorHAnsi" w:hAnsiTheme="minorHAnsi"/>
          <w:b/>
          <w:sz w:val="24"/>
          <w:lang w:val="es-ES"/>
        </w:rPr>
        <w:t>DESARROLLO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b/>
          <w:lang w:val="es-MX"/>
        </w:rPr>
      </w:pPr>
      <w:r w:rsidRPr="00D32126">
        <w:rPr>
          <w:rFonts w:asciiTheme="minorHAnsi" w:hAnsiTheme="minorHAnsi"/>
          <w:b/>
          <w:lang w:val="es-MX"/>
        </w:rPr>
        <w:t>1.- Lo más importante en la Visión del Reino son las personas. (Juan 3:16)</w:t>
      </w:r>
    </w:p>
    <w:p w:rsidR="00E0209E" w:rsidRPr="00D32126" w:rsidRDefault="0045745C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noProof/>
          <w:lang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6575</wp:posOffset>
            </wp:positionH>
            <wp:positionV relativeFrom="paragraph">
              <wp:posOffset>141605</wp:posOffset>
            </wp:positionV>
            <wp:extent cx="1202690" cy="1290320"/>
            <wp:effectExtent l="19050" t="0" r="0" b="0"/>
            <wp:wrapTight wrapText="bothSides">
              <wp:wrapPolygon edited="0">
                <wp:start x="-342" y="0"/>
                <wp:lineTo x="-342" y="21366"/>
                <wp:lineTo x="21554" y="21366"/>
                <wp:lineTo x="21554" y="0"/>
                <wp:lineTo x="-342" y="0"/>
              </wp:wrapPolygon>
            </wp:wrapTight>
            <wp:docPr id="1" name="Imagen 2" descr="C:\Documents and Settings\padolescentes\Mis documentos\Mis imágenes\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dolescentes\Mis documentos\Mis imágenes\52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24" t="8891" r="12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09E" w:rsidRPr="00D32126">
        <w:rPr>
          <w:rFonts w:asciiTheme="minorHAnsi" w:hAnsiTheme="minorHAnsi"/>
          <w:lang w:val="es-MX"/>
        </w:rPr>
        <w:t>- Cuidado amoroso. (V.2ª)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>- No por obligación, sino con voluntad</w:t>
      </w:r>
      <w:r w:rsidR="0045745C" w:rsidRPr="00D32126">
        <w:rPr>
          <w:rFonts w:asciiTheme="minorHAnsi" w:hAnsiTheme="minorHAnsi"/>
          <w:lang w:val="es-MX"/>
        </w:rPr>
        <w:t>, por amor</w:t>
      </w:r>
      <w:r w:rsidRPr="00D32126">
        <w:rPr>
          <w:rFonts w:asciiTheme="minorHAnsi" w:hAnsiTheme="minorHAnsi"/>
          <w:lang w:val="es-MX"/>
        </w:rPr>
        <w:t xml:space="preserve">. 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>- No por ganancia, sino con ánimo. (Gozo, rápido)</w:t>
      </w:r>
      <w:r w:rsidR="0045745C" w:rsidRPr="00D32126">
        <w:rPr>
          <w:rStyle w:val="Normal"/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 xml:space="preserve">- No como dictadores, sino como ejemplo de servicio. 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 xml:space="preserve">Eso </w:t>
      </w:r>
      <w:r w:rsidR="0045745C" w:rsidRPr="00D32126">
        <w:rPr>
          <w:rFonts w:asciiTheme="minorHAnsi" w:hAnsiTheme="minorHAnsi"/>
          <w:lang w:val="es-MX"/>
        </w:rPr>
        <w:t>nos asegura premio eterno.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 xml:space="preserve">- </w:t>
      </w:r>
      <w:r w:rsidR="0045745C" w:rsidRPr="00D32126">
        <w:rPr>
          <w:rFonts w:asciiTheme="minorHAnsi" w:hAnsiTheme="minorHAnsi"/>
          <w:lang w:val="es-MX"/>
        </w:rPr>
        <w:t>Guiar</w:t>
      </w:r>
      <w:r w:rsidRPr="00D32126">
        <w:rPr>
          <w:rFonts w:asciiTheme="minorHAnsi" w:hAnsiTheme="minorHAnsi"/>
          <w:lang w:val="es-MX"/>
        </w:rPr>
        <w:t xml:space="preserve"> con sabiduría. (Proverbios 27:23)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>- Vigilar de cerca.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>- Mantener al tanto.</w:t>
      </w:r>
      <w:r w:rsidR="0045745C" w:rsidRPr="00D32126">
        <w:rPr>
          <w:rFonts w:asciiTheme="minorHAnsi" w:hAnsiTheme="minorHAnsi"/>
          <w:lang w:val="es-MX"/>
        </w:rPr>
        <w:t xml:space="preserve"> Siempre saber que hacen.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>- Ocupar tu red.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>- Asegurarnos de hacer lo mejor que podamos.</w:t>
      </w:r>
    </w:p>
    <w:p w:rsidR="00E0209E" w:rsidRPr="00D32126" w:rsidRDefault="00112A00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>- Asegurarte de saber co</w:t>
      </w:r>
      <w:r w:rsidR="00E0209E" w:rsidRPr="00D32126">
        <w:rPr>
          <w:rFonts w:asciiTheme="minorHAnsi" w:hAnsiTheme="minorHAnsi"/>
          <w:lang w:val="es-MX"/>
        </w:rPr>
        <w:t>mo están.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>- Todo esto habla de cuidado amoroso, persistente, amable, formador.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b/>
          <w:lang w:val="es-MX"/>
        </w:rPr>
      </w:pPr>
      <w:r w:rsidRPr="00D32126">
        <w:rPr>
          <w:rFonts w:asciiTheme="minorHAnsi" w:hAnsiTheme="minorHAnsi"/>
          <w:b/>
          <w:lang w:val="es-MX"/>
        </w:rPr>
        <w:t>2.- No puedes tratar a todos por igual. (Juan 21:15-17)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 xml:space="preserve">- </w:t>
      </w:r>
      <w:r w:rsidR="00D32126" w:rsidRPr="00D32126">
        <w:rPr>
          <w:rFonts w:asciiTheme="minorHAnsi" w:hAnsiTheme="minorHAnsi"/>
          <w:lang w:val="es-MX"/>
        </w:rPr>
        <w:t>No debes tratar de la misma manera a tus discípulos (exiges, corriges), y a las personas nuevas.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>- Condúcelas, guíalas a los pastos verdes.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>- Apacienta: Dirección, innovación, creatividad.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>- 4 tipos de personas.</w:t>
      </w:r>
    </w:p>
    <w:p w:rsidR="00E0209E" w:rsidRPr="00D32126" w:rsidRDefault="00513051" w:rsidP="00E0209E">
      <w:pPr>
        <w:spacing w:after="0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eastAsia="es-V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104775</wp:posOffset>
            </wp:positionV>
            <wp:extent cx="1762760" cy="1628775"/>
            <wp:effectExtent l="19050" t="0" r="8890" b="0"/>
            <wp:wrapTight wrapText="bothSides">
              <wp:wrapPolygon edited="0">
                <wp:start x="-233" y="0"/>
                <wp:lineTo x="-233" y="21474"/>
                <wp:lineTo x="21709" y="21474"/>
                <wp:lineTo x="21709" y="0"/>
                <wp:lineTo x="-233" y="0"/>
              </wp:wrapPolygon>
            </wp:wrapTight>
            <wp:docPr id="6" name="Imagen 1" descr="http://previews.123rf.com/images/peshkova/peshkova1309/peshkova130900165/22240268-hands-walking-on-drawing-rung-Stock-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previews.123rf.com/images/peshkova/peshkova1309/peshkova130900165/22240268-hands-walking-on-drawing-rung-Stock-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473" t="11634" b="7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209E" w:rsidRPr="00D32126">
        <w:rPr>
          <w:rFonts w:asciiTheme="minorHAnsi" w:hAnsiTheme="minorHAnsi"/>
          <w:lang w:val="es-MX"/>
        </w:rPr>
        <w:t>- Nuevos. (Apenas están entendiendo las verdades básicas)</w:t>
      </w:r>
      <w:r w:rsidRPr="00513051">
        <w:rPr>
          <w:noProof/>
          <w:lang w:eastAsia="es-VE"/>
        </w:rPr>
        <w:t xml:space="preserve"> 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>- Asistentes. (Recién comienzan, vienen solo los domingos)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>- Discípulos potenciales. (Los que están en el proceso de la Visión)</w:t>
      </w:r>
    </w:p>
    <w:p w:rsidR="00E0209E" w:rsidRPr="00D32126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D32126">
        <w:rPr>
          <w:rFonts w:asciiTheme="minorHAnsi" w:hAnsiTheme="minorHAnsi"/>
          <w:lang w:val="es-MX"/>
        </w:rPr>
        <w:t>- Discípulos maduros. (Base de 12, 144, pastores de ministerios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</w:p>
    <w:p w:rsidR="00E0209E" w:rsidRPr="00513051" w:rsidRDefault="00513051" w:rsidP="00E0209E">
      <w:pPr>
        <w:spacing w:after="0"/>
        <w:jc w:val="both"/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noProof/>
          <w:lang w:eastAsia="es-V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82020</wp:posOffset>
            </wp:positionH>
            <wp:positionV relativeFrom="paragraph">
              <wp:posOffset>123307</wp:posOffset>
            </wp:positionV>
            <wp:extent cx="837560" cy="253573"/>
            <wp:effectExtent l="0" t="0" r="0" b="0"/>
            <wp:wrapNone/>
            <wp:docPr id="10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71768" cy="428629"/>
                      <a:chOff x="5572132" y="1571612"/>
                      <a:chExt cx="2571768" cy="428629"/>
                    </a:xfrm>
                  </a:grpSpPr>
                  <a:sp>
                    <a:nvSpPr>
                      <a:cNvPr id="2" name="1 Título"/>
                      <a:cNvSpPr>
                        <a:spLocks noGrp="1"/>
                      </a:cNvSpPr>
                    </a:nvSpPr>
                    <a:spPr>
                      <a:xfrm>
                        <a:off x="5572132" y="1571612"/>
                        <a:ext cx="2571768" cy="4286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 fontScale="90000"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s-MX" sz="3600" dirty="0" smtClean="0">
                              <a:latin typeface="Arial Rounded MT Bold" pitchFamily="34" charset="0"/>
                            </a:rPr>
                            <a:t>Enviar</a:t>
                          </a:r>
                          <a:endParaRPr lang="es-VE" sz="3600" dirty="0">
                            <a:latin typeface="Arial Rounded MT Bold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0209E" w:rsidRPr="00513051">
        <w:rPr>
          <w:rFonts w:asciiTheme="minorHAnsi" w:hAnsiTheme="minorHAnsi"/>
          <w:b/>
          <w:lang w:val="es-MX"/>
        </w:rPr>
        <w:t>3.- Vivir enfocados en nuestra Visión-Misión. (Hebreos 2:1)</w:t>
      </w:r>
    </w:p>
    <w:p w:rsidR="00E0209E" w:rsidRPr="00513051" w:rsidRDefault="00513051" w:rsidP="00E0209E">
      <w:pPr>
        <w:spacing w:after="0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eastAsia="es-V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05287</wp:posOffset>
            </wp:positionH>
            <wp:positionV relativeFrom="paragraph">
              <wp:posOffset>98617</wp:posOffset>
            </wp:positionV>
            <wp:extent cx="1098817" cy="215153"/>
            <wp:effectExtent l="0" t="0" r="0" b="0"/>
            <wp:wrapNone/>
            <wp:docPr id="9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71768" cy="428629"/>
                      <a:chOff x="5572132" y="1571612"/>
                      <a:chExt cx="2571768" cy="428629"/>
                    </a:xfrm>
                  </a:grpSpPr>
                  <a:sp>
                    <a:nvSpPr>
                      <a:cNvPr id="2" name="1 Título"/>
                      <a:cNvSpPr>
                        <a:spLocks noGrp="1"/>
                      </a:cNvSpPr>
                    </a:nvSpPr>
                    <a:spPr>
                      <a:xfrm>
                        <a:off x="5572132" y="1571612"/>
                        <a:ext cx="2571768" cy="4286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 fontScale="90000"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s-MX" sz="3600" dirty="0" smtClean="0">
                              <a:latin typeface="Arial Rounded MT Bold" pitchFamily="34" charset="0"/>
                            </a:rPr>
                            <a:t>Discipular</a:t>
                          </a:r>
                          <a:endParaRPr lang="es-VE" sz="3600" dirty="0">
                            <a:latin typeface="Arial Rounded MT Bold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0209E" w:rsidRPr="00513051">
        <w:rPr>
          <w:rFonts w:asciiTheme="minorHAnsi" w:hAnsiTheme="minorHAnsi"/>
          <w:lang w:val="es-MX"/>
        </w:rPr>
        <w:t>- Escalera del éxito.</w:t>
      </w:r>
    </w:p>
    <w:p w:rsidR="00E0209E" w:rsidRPr="00513051" w:rsidRDefault="00513051" w:rsidP="00E0209E">
      <w:pPr>
        <w:spacing w:after="0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eastAsia="es-V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67405</wp:posOffset>
            </wp:positionH>
            <wp:positionV relativeFrom="paragraph">
              <wp:posOffset>158451</wp:posOffset>
            </wp:positionV>
            <wp:extent cx="1037345" cy="230521"/>
            <wp:effectExtent l="0" t="0" r="0" b="0"/>
            <wp:wrapNone/>
            <wp:docPr id="7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00264" cy="428629"/>
                      <a:chOff x="5715008" y="1571612"/>
                      <a:chExt cx="2000264" cy="428629"/>
                    </a:xfrm>
                  </a:grpSpPr>
                  <a:sp>
                    <a:nvSpPr>
                      <a:cNvPr id="2" name="1 Título"/>
                      <a:cNvSpPr>
                        <a:spLocks noGrp="1"/>
                      </a:cNvSpPr>
                    </a:nvSpPr>
                    <a:spPr>
                      <a:xfrm>
                        <a:off x="5715008" y="1571612"/>
                        <a:ext cx="2000264" cy="4286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 fontScale="90000"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s-MX" sz="3600" dirty="0" smtClean="0">
                              <a:latin typeface="Arial Rounded MT Bold" pitchFamily="34" charset="0"/>
                            </a:rPr>
                            <a:t>Ganar</a:t>
                          </a:r>
                          <a:endParaRPr lang="es-VE" sz="3600" dirty="0">
                            <a:latin typeface="Arial Rounded MT Bold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Theme="minorHAnsi" w:hAnsiTheme="minorHAnsi"/>
          <w:noProof/>
          <w:lang w:eastAsia="es-V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74766</wp:posOffset>
            </wp:positionH>
            <wp:positionV relativeFrom="paragraph">
              <wp:posOffset>35507</wp:posOffset>
            </wp:positionV>
            <wp:extent cx="1114185" cy="207469"/>
            <wp:effectExtent l="0" t="0" r="0" b="0"/>
            <wp:wrapNone/>
            <wp:docPr id="8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71768" cy="428629"/>
                      <a:chOff x="5572132" y="1571612"/>
                      <a:chExt cx="2571768" cy="428629"/>
                    </a:xfrm>
                  </a:grpSpPr>
                  <a:sp>
                    <a:nvSpPr>
                      <a:cNvPr id="2" name="1 Título"/>
                      <a:cNvSpPr>
                        <a:spLocks noGrp="1"/>
                      </a:cNvSpPr>
                    </a:nvSpPr>
                    <a:spPr>
                      <a:xfrm>
                        <a:off x="5572132" y="1571612"/>
                        <a:ext cx="2571768" cy="4286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 fontScale="90000"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s-MX" sz="3600" dirty="0" smtClean="0">
                              <a:latin typeface="Arial Rounded MT Bold" pitchFamily="34" charset="0"/>
                            </a:rPr>
                            <a:t>Consolidar</a:t>
                          </a:r>
                          <a:endParaRPr lang="es-VE" sz="3600" dirty="0">
                            <a:latin typeface="Arial Rounded MT Bold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0209E" w:rsidRPr="00513051">
        <w:rPr>
          <w:rFonts w:asciiTheme="minorHAnsi" w:hAnsiTheme="minorHAnsi"/>
          <w:lang w:val="es-MX"/>
        </w:rPr>
        <w:t>- Afinar las estrategias de consolidación.</w:t>
      </w:r>
      <w:r w:rsidRPr="00513051">
        <w:rPr>
          <w:rFonts w:asciiTheme="minorHAnsi" w:hAnsiTheme="minorHAnsi"/>
        </w:rPr>
        <w:t xml:space="preserve"> </w:t>
      </w:r>
    </w:p>
    <w:p w:rsidR="00E0209E" w:rsidRPr="00513051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513051">
        <w:rPr>
          <w:rFonts w:asciiTheme="minorHAnsi" w:hAnsiTheme="minorHAnsi"/>
          <w:lang w:val="es-MX"/>
        </w:rPr>
        <w:t>- Revisar el tema del Presb. Raúl David “Enfocados en el poder de la Visión”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</w:p>
    <w:p w:rsidR="00E0209E" w:rsidRPr="00F75C88" w:rsidRDefault="00E0209E" w:rsidP="00E0209E">
      <w:pPr>
        <w:spacing w:after="0"/>
        <w:jc w:val="both"/>
        <w:rPr>
          <w:rFonts w:asciiTheme="minorHAnsi" w:hAnsiTheme="minorHAnsi"/>
          <w:b/>
          <w:lang w:val="es-MX"/>
        </w:rPr>
      </w:pPr>
      <w:r w:rsidRPr="00F75C88">
        <w:rPr>
          <w:rFonts w:asciiTheme="minorHAnsi" w:hAnsiTheme="minorHAnsi"/>
          <w:b/>
          <w:lang w:val="es-MX"/>
        </w:rPr>
        <w:t>4.- Cuidar a nuestros discípulos base, productivos y creativos.</w:t>
      </w:r>
    </w:p>
    <w:p w:rsidR="00E0209E" w:rsidRPr="00F75C88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F75C88">
        <w:rPr>
          <w:rFonts w:asciiTheme="minorHAnsi" w:hAnsiTheme="minorHAnsi"/>
          <w:lang w:val="es-MX"/>
        </w:rPr>
        <w:t>- Saber cuándo presionar y también saber cuándo deben tener descanso. (Marcos 6:31)</w:t>
      </w:r>
    </w:p>
    <w:p w:rsidR="00E0209E" w:rsidRPr="00F75C88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F75C88">
        <w:rPr>
          <w:rFonts w:asciiTheme="minorHAnsi" w:hAnsiTheme="minorHAnsi"/>
          <w:lang w:val="es-MX"/>
        </w:rPr>
        <w:t>- Darles libre un sábado; el descanso despierta lo creativo, lo innovador.</w:t>
      </w:r>
      <w:r w:rsidR="00513051" w:rsidRPr="00F75C88">
        <w:rPr>
          <w:rFonts w:asciiTheme="minorHAnsi" w:hAnsiTheme="minorHAnsi"/>
          <w:noProof/>
          <w:lang w:eastAsia="es-VE"/>
        </w:rPr>
        <w:t xml:space="preserve"> </w:t>
      </w:r>
    </w:p>
    <w:p w:rsidR="00E0209E" w:rsidRPr="00F75C88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F75C88">
        <w:rPr>
          <w:rFonts w:asciiTheme="minorHAnsi" w:hAnsiTheme="minorHAnsi"/>
          <w:lang w:val="es-MX"/>
        </w:rPr>
        <w:t>- Darles mucho ánimo, levantar al ánimo, abrazarles, rociarlos con oración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</w:p>
    <w:p w:rsidR="00E0209E" w:rsidRPr="00765C80" w:rsidRDefault="00E0209E" w:rsidP="00E0209E">
      <w:pPr>
        <w:spacing w:after="0"/>
        <w:jc w:val="both"/>
        <w:rPr>
          <w:rFonts w:asciiTheme="minorHAnsi" w:hAnsiTheme="minorHAnsi"/>
          <w:b/>
          <w:lang w:val="es-MX"/>
        </w:rPr>
      </w:pPr>
      <w:r w:rsidRPr="00765C80">
        <w:rPr>
          <w:rFonts w:asciiTheme="minorHAnsi" w:hAnsiTheme="minorHAnsi"/>
          <w:b/>
          <w:lang w:val="es-MX"/>
        </w:rPr>
        <w:t xml:space="preserve">5.- Cultivar oración y guerra espiritual de la dimensión del Reino. </w:t>
      </w:r>
    </w:p>
    <w:p w:rsidR="00E0209E" w:rsidRPr="00765C80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765C80">
        <w:rPr>
          <w:rFonts w:asciiTheme="minorHAnsi" w:hAnsiTheme="minorHAnsi"/>
          <w:lang w:val="es-MX"/>
        </w:rPr>
        <w:t>- Pegar, dar en el blanco</w:t>
      </w:r>
      <w:r w:rsidR="00F75C88" w:rsidRPr="00765C80">
        <w:rPr>
          <w:rFonts w:asciiTheme="minorHAnsi" w:hAnsiTheme="minorHAnsi"/>
          <w:lang w:val="es-MX"/>
        </w:rPr>
        <w:t xml:space="preserve"> con nuestra oracion</w:t>
      </w:r>
      <w:r w:rsidRPr="00765C80">
        <w:rPr>
          <w:rFonts w:asciiTheme="minorHAnsi" w:hAnsiTheme="minorHAnsi"/>
          <w:lang w:val="es-MX"/>
        </w:rPr>
        <w:t xml:space="preserve">. (Romanos 8:26). </w:t>
      </w:r>
    </w:p>
    <w:p w:rsidR="00E0209E" w:rsidRPr="00765C80" w:rsidRDefault="007371AE" w:rsidP="00E0209E">
      <w:pPr>
        <w:spacing w:after="0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eastAsia="es-VE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01385</wp:posOffset>
            </wp:positionH>
            <wp:positionV relativeFrom="paragraph">
              <wp:posOffset>42545</wp:posOffset>
            </wp:positionV>
            <wp:extent cx="687705" cy="952500"/>
            <wp:effectExtent l="19050" t="0" r="0" b="0"/>
            <wp:wrapTight wrapText="bothSides">
              <wp:wrapPolygon edited="0">
                <wp:start x="-598" y="0"/>
                <wp:lineTo x="-598" y="21168"/>
                <wp:lineTo x="21540" y="21168"/>
                <wp:lineTo x="21540" y="0"/>
                <wp:lineTo x="-598" y="0"/>
              </wp:wrapPolygon>
            </wp:wrapTight>
            <wp:docPr id="4" name="Imagen 4" descr="http://cdn.xl.thumbs.canstockphoto.es/canstock1816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xl.thumbs.canstockphoto.es/canstock181675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-10000"/>
                    </a:blip>
                    <a:srcRect l="18173" t="4545" r="14768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09E" w:rsidRPr="00765C80">
        <w:rPr>
          <w:rFonts w:asciiTheme="minorHAnsi" w:hAnsiTheme="minorHAnsi"/>
          <w:lang w:val="es-MX"/>
        </w:rPr>
        <w:t xml:space="preserve">- Efesios </w:t>
      </w:r>
      <w:r w:rsidR="00765C80" w:rsidRPr="00765C80">
        <w:rPr>
          <w:rFonts w:asciiTheme="minorHAnsi" w:hAnsiTheme="minorHAnsi"/>
          <w:lang w:val="es-MX"/>
        </w:rPr>
        <w:t>6</w:t>
      </w:r>
      <w:r w:rsidR="00E0209E" w:rsidRPr="00765C80">
        <w:rPr>
          <w:rFonts w:asciiTheme="minorHAnsi" w:hAnsiTheme="minorHAnsi"/>
          <w:lang w:val="es-MX"/>
        </w:rPr>
        <w:t>:</w:t>
      </w:r>
      <w:r w:rsidR="00765C80" w:rsidRPr="00765C80">
        <w:rPr>
          <w:rFonts w:asciiTheme="minorHAnsi" w:hAnsiTheme="minorHAnsi"/>
          <w:lang w:val="es-MX"/>
        </w:rPr>
        <w:t>10-13</w:t>
      </w:r>
      <w:r w:rsidR="00E0209E" w:rsidRPr="00765C80">
        <w:rPr>
          <w:rFonts w:asciiTheme="minorHAnsi" w:hAnsiTheme="minorHAnsi"/>
          <w:lang w:val="es-MX"/>
        </w:rPr>
        <w:t>.</w:t>
      </w:r>
    </w:p>
    <w:p w:rsidR="00E0209E" w:rsidRPr="00765C80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765C80">
        <w:rPr>
          <w:rFonts w:asciiTheme="minorHAnsi" w:hAnsiTheme="minorHAnsi"/>
          <w:lang w:val="es-MX"/>
        </w:rPr>
        <w:t>- Entender que en esta vida de oración hay períodos largos y tediosos que nos traen la sensación de que no pasa nada. (Ej.: Daniel 9:3)</w:t>
      </w:r>
      <w:r w:rsidR="00765C80" w:rsidRPr="00765C80">
        <w:t xml:space="preserve"> </w:t>
      </w:r>
    </w:p>
    <w:p w:rsidR="00E0209E" w:rsidRPr="00765C80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765C80">
        <w:rPr>
          <w:rFonts w:asciiTheme="minorHAnsi" w:hAnsiTheme="minorHAnsi"/>
          <w:lang w:val="es-MX"/>
        </w:rPr>
        <w:t>- Ministerio de oración e intercesión.</w:t>
      </w:r>
    </w:p>
    <w:p w:rsidR="00E0209E" w:rsidRPr="00765C80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765C80">
        <w:rPr>
          <w:rFonts w:asciiTheme="minorHAnsi" w:hAnsiTheme="minorHAnsi"/>
          <w:lang w:val="es-MX"/>
        </w:rPr>
        <w:t xml:space="preserve">- Eso nos potenciará para lo que viene, y </w:t>
      </w:r>
      <w:r w:rsidR="00112A00" w:rsidRPr="00765C80">
        <w:rPr>
          <w:rFonts w:asciiTheme="minorHAnsi" w:hAnsiTheme="minorHAnsi"/>
          <w:lang w:val="es-MX"/>
        </w:rPr>
        <w:t xml:space="preserve">nos dará </w:t>
      </w:r>
      <w:r w:rsidRPr="00765C80">
        <w:rPr>
          <w:rFonts w:asciiTheme="minorHAnsi" w:hAnsiTheme="minorHAnsi"/>
          <w:lang w:val="es-MX"/>
        </w:rPr>
        <w:t>la habilidad divina para pastorear amorosamente al pueblo de Dios.</w:t>
      </w:r>
    </w:p>
    <w:p w:rsidR="007371AE" w:rsidRPr="007371AE" w:rsidRDefault="007371AE" w:rsidP="007371AE">
      <w:pPr>
        <w:pStyle w:val="Sinespaciado"/>
        <w:shd w:val="clear" w:color="auto" w:fill="FF0000"/>
        <w:ind w:left="-273"/>
        <w:jc w:val="center"/>
        <w:rPr>
          <w:rFonts w:asciiTheme="minorHAnsi" w:hAnsiTheme="minorHAnsi"/>
          <w:b/>
          <w:sz w:val="23"/>
          <w:szCs w:val="23"/>
          <w:lang w:val="es-ES"/>
        </w:rPr>
      </w:pPr>
      <w:r w:rsidRPr="00E731E1">
        <w:rPr>
          <w:rFonts w:asciiTheme="minorHAnsi" w:hAnsiTheme="minorHAnsi"/>
          <w:b/>
          <w:sz w:val="23"/>
          <w:szCs w:val="23"/>
          <w:lang w:val="es-ES"/>
        </w:rPr>
        <w:t>CIERRE</w:t>
      </w:r>
    </w:p>
    <w:p w:rsidR="00E0209E" w:rsidRPr="00765C80" w:rsidRDefault="00E0209E" w:rsidP="00E0209E">
      <w:pPr>
        <w:spacing w:after="0"/>
        <w:jc w:val="both"/>
        <w:rPr>
          <w:rFonts w:asciiTheme="minorHAnsi" w:hAnsiTheme="minorHAnsi"/>
          <w:b/>
          <w:lang w:val="es-MX"/>
        </w:rPr>
      </w:pPr>
      <w:r w:rsidRPr="00765C80">
        <w:rPr>
          <w:rFonts w:asciiTheme="minorHAnsi" w:hAnsiTheme="minorHAnsi"/>
          <w:b/>
          <w:lang w:val="es-MX"/>
        </w:rPr>
        <w:t>- El cuidado amoroso trae producción y multi</w:t>
      </w:r>
      <w:r w:rsidR="00765C80" w:rsidRPr="00765C80">
        <w:rPr>
          <w:rFonts w:asciiTheme="minorHAnsi" w:hAnsiTheme="minorHAnsi"/>
          <w:b/>
          <w:lang w:val="es-MX"/>
        </w:rPr>
        <w:t>plicación. (Proverbios 23:26</w:t>
      </w:r>
      <w:r w:rsidRPr="00765C80">
        <w:rPr>
          <w:rFonts w:asciiTheme="minorHAnsi" w:hAnsiTheme="minorHAnsi"/>
          <w:b/>
          <w:lang w:val="es-MX"/>
        </w:rPr>
        <w:t>)</w:t>
      </w:r>
    </w:p>
    <w:p w:rsidR="00E0209E" w:rsidRPr="00765C80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765C80">
        <w:rPr>
          <w:rFonts w:asciiTheme="minorHAnsi" w:hAnsiTheme="minorHAnsi"/>
          <w:lang w:val="es-MX"/>
        </w:rPr>
        <w:t>- “Corta la lana de tus ovejas y hazte ropa de tus cabras”. (Provisión)</w:t>
      </w:r>
    </w:p>
    <w:p w:rsidR="00E0209E" w:rsidRPr="00765C80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765C80">
        <w:rPr>
          <w:rFonts w:asciiTheme="minorHAnsi" w:hAnsiTheme="minorHAnsi"/>
          <w:lang w:val="es-MX"/>
        </w:rPr>
        <w:t>- “Vende algunas para comprar nuevas tierras”. (Expansión)</w:t>
      </w:r>
      <w:r w:rsidR="00765C80" w:rsidRPr="00765C80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0209E" w:rsidRPr="00765C80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765C80">
        <w:rPr>
          <w:rFonts w:asciiTheme="minorHAnsi" w:hAnsiTheme="minorHAnsi"/>
          <w:lang w:val="es-MX"/>
        </w:rPr>
        <w:t>- “Habrá abundancia de leche de cabra para ti y tu familia”. (Abundancia)</w:t>
      </w:r>
    </w:p>
    <w:p w:rsidR="00E0209E" w:rsidRPr="00765C80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765C80">
        <w:rPr>
          <w:rFonts w:asciiTheme="minorHAnsi" w:hAnsiTheme="minorHAnsi"/>
          <w:lang w:val="es-MX"/>
        </w:rPr>
        <w:t>- “Esa leche hará que la gente que trabaja en tu casa este saludable”. (Salud y bienestar)</w:t>
      </w:r>
    </w:p>
    <w:p w:rsidR="00E0209E" w:rsidRPr="00765C80" w:rsidRDefault="00E0209E" w:rsidP="00E0209E">
      <w:pPr>
        <w:spacing w:after="0"/>
        <w:jc w:val="both"/>
        <w:rPr>
          <w:rFonts w:asciiTheme="minorHAnsi" w:hAnsiTheme="minorHAnsi"/>
          <w:lang w:val="es-MX"/>
        </w:rPr>
      </w:pPr>
      <w:r w:rsidRPr="00765C80">
        <w:rPr>
          <w:rFonts w:asciiTheme="minorHAnsi" w:hAnsiTheme="minorHAnsi"/>
          <w:lang w:val="es-MX"/>
        </w:rPr>
        <w:t>- La clave; cuidado amoroso.</w:t>
      </w:r>
    </w:p>
    <w:p w:rsidR="00D349B9" w:rsidRPr="00E21A50" w:rsidRDefault="007371AE" w:rsidP="00E0209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7.05pt;margin-top:18.65pt;width:5in;height:140.95pt;z-index:251670528" fillcolor="#9bbb59 [3206]" strokecolor="#f2f2f2 [3041]" strokeweight="3pt">
            <v:shadow on="t" type="perspective" color="#4e6128 [1606]" opacity=".5" offset="1pt" offset2="-1pt"/>
            <v:textbox style="mso-next-textbox:#_x0000_s2052">
              <w:txbxContent>
                <w:p w:rsidR="007371AE" w:rsidRDefault="007371AE" w:rsidP="007371AE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7371AE">
                    <w:rPr>
                      <w:rFonts w:asciiTheme="minorHAnsi" w:hAnsiTheme="minorHAnsi"/>
                      <w:b/>
                    </w:rPr>
                    <w:drawing>
                      <wp:inline distT="0" distB="0" distL="0" distR="0">
                        <wp:extent cx="1060397" cy="306560"/>
                        <wp:effectExtent l="0" t="0" r="0" b="0"/>
                        <wp:docPr id="11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padolescentes\Escritorio\Pre-A 12-13\DISEÑOS\LOGOCCN_-PRE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25076" t="34750" r="26292" b="36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0790" cy="30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71AE" w:rsidRDefault="007371AE" w:rsidP="007371AE">
                  <w:pPr>
                    <w:spacing w:after="0"/>
                    <w:rPr>
                      <w:rFonts w:asciiTheme="minorHAnsi" w:hAnsiTheme="minorHAnsi"/>
                      <w:b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lang w:val="es-MX"/>
                    </w:rPr>
                    <w:t xml:space="preserve">Escuela de los Procesos: los sábados 9- 16- 23- 30 de abril. </w:t>
                  </w:r>
                </w:p>
                <w:p w:rsidR="007371AE" w:rsidRDefault="007371AE" w:rsidP="007371AE">
                  <w:pPr>
                    <w:spacing w:after="0"/>
                    <w:rPr>
                      <w:rFonts w:asciiTheme="minorHAnsi" w:hAnsiTheme="minorHAnsi"/>
                      <w:lang w:val="es-MX"/>
                    </w:rPr>
                  </w:pPr>
                  <w:r w:rsidRPr="00AD7F09">
                    <w:rPr>
                      <w:rFonts w:asciiTheme="minorHAnsi" w:hAnsiTheme="minorHAnsi"/>
                      <w:b/>
                      <w:lang w:val="es-MX"/>
                    </w:rPr>
                    <w:t>Próximo Encuentro</w:t>
                  </w:r>
                  <w:r>
                    <w:rPr>
                      <w:rFonts w:asciiTheme="minorHAnsi" w:hAnsiTheme="minorHAnsi"/>
                      <w:lang w:val="es-MX"/>
                    </w:rPr>
                    <w:t>: D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el </w:t>
                  </w:r>
                  <w:r>
                    <w:rPr>
                      <w:rFonts w:asciiTheme="minorHAnsi" w:hAnsiTheme="minorHAnsi"/>
                      <w:lang w:val="es-MX"/>
                    </w:rPr>
                    <w:t>6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 al </w:t>
                  </w:r>
                  <w:r>
                    <w:rPr>
                      <w:rFonts w:asciiTheme="minorHAnsi" w:hAnsiTheme="minorHAnsi"/>
                      <w:lang w:val="es-MX"/>
                    </w:rPr>
                    <w:t>8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 de </w:t>
                  </w:r>
                  <w:r>
                    <w:rPr>
                      <w:rFonts w:asciiTheme="minorHAnsi" w:hAnsiTheme="minorHAnsi"/>
                      <w:lang w:val="es-MX"/>
                    </w:rPr>
                    <w:t>Mayo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, en La Hacienda </w:t>
                  </w:r>
                  <w:r>
                    <w:rPr>
                      <w:rFonts w:asciiTheme="minorHAnsi" w:hAnsiTheme="minorHAnsi"/>
                      <w:lang w:val="es-MX"/>
                    </w:rPr>
                    <w:t>Beraca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. Costo </w:t>
                  </w:r>
                  <w:r>
                    <w:rPr>
                      <w:rFonts w:asciiTheme="minorHAnsi" w:hAnsiTheme="minorHAnsi"/>
                      <w:lang w:val="es-MX"/>
                    </w:rPr>
                    <w:t>4.000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>bs.</w:t>
                  </w:r>
                </w:p>
                <w:p w:rsidR="007371AE" w:rsidRPr="00AD7F09" w:rsidRDefault="007371AE" w:rsidP="007371AE">
                  <w:pPr>
                    <w:spacing w:after="0"/>
                    <w:rPr>
                      <w:rFonts w:asciiTheme="minorHAnsi" w:hAnsiTheme="minorHAnsi"/>
                      <w:b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lang w:val="es-MX"/>
                    </w:rPr>
                    <w:t>Pacto de Santidad:</w:t>
                  </w:r>
                </w:p>
                <w:p w:rsidR="007371AE" w:rsidRDefault="007371AE" w:rsidP="007371AE">
                  <w:pPr>
                    <w:spacing w:after="0"/>
                    <w:rPr>
                      <w:rFonts w:asciiTheme="minorHAnsi" w:hAnsiTheme="minorHAnsi"/>
                      <w:lang w:val="es-MX"/>
                    </w:rPr>
                  </w:pP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El sábado </w:t>
                  </w:r>
                  <w:r>
                    <w:rPr>
                      <w:rFonts w:asciiTheme="minorHAnsi" w:hAnsiTheme="minorHAnsi"/>
                      <w:lang w:val="es-MX"/>
                    </w:rPr>
                    <w:t>25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 de </w:t>
                  </w:r>
                  <w:r>
                    <w:rPr>
                      <w:rFonts w:asciiTheme="minorHAnsi" w:hAnsiTheme="minorHAnsi"/>
                      <w:lang w:val="es-MX"/>
                    </w:rPr>
                    <w:t>Junio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>.</w:t>
                  </w:r>
                  <w:r>
                    <w:rPr>
                      <w:rFonts w:asciiTheme="minorHAnsi" w:hAnsiTheme="minorHAnsi"/>
                      <w:lang w:val="es-MX"/>
                    </w:rPr>
                    <w:t xml:space="preserve"> Durante el Servicio Juvenil.</w:t>
                  </w:r>
                </w:p>
                <w:p w:rsidR="007371AE" w:rsidRPr="00E731E1" w:rsidRDefault="007371AE" w:rsidP="007371AE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lang w:val="es-MX"/>
                    </w:rPr>
                  </w:pPr>
                  <w:r w:rsidRPr="00E731E1">
                    <w:rPr>
                      <w:rFonts w:asciiTheme="minorHAnsi" w:hAnsiTheme="minorHAnsi"/>
                      <w:b/>
                      <w:lang w:val="es-MX"/>
                    </w:rPr>
                    <w:t xml:space="preserve">Para </w:t>
                  </w:r>
                  <w:r w:rsidR="00D75C81">
                    <w:rPr>
                      <w:rFonts w:asciiTheme="minorHAnsi" w:hAnsiTheme="minorHAnsi"/>
                      <w:b/>
                      <w:lang w:val="es-MX"/>
                    </w:rPr>
                    <w:t>m</w:t>
                  </w:r>
                  <w:r w:rsidR="00D75C81" w:rsidRPr="00E731E1">
                    <w:rPr>
                      <w:rFonts w:asciiTheme="minorHAnsi" w:hAnsiTheme="minorHAnsi"/>
                      <w:b/>
                      <w:lang w:val="es-MX"/>
                    </w:rPr>
                    <w:t>ás</w:t>
                  </w:r>
                  <w:r w:rsidR="00D75C81">
                    <w:rPr>
                      <w:rFonts w:asciiTheme="minorHAnsi" w:hAnsiTheme="minorHAnsi"/>
                      <w:b/>
                      <w:lang w:val="es-MX"/>
                    </w:rPr>
                    <w:t xml:space="preserve"> i</w:t>
                  </w:r>
                  <w:r w:rsidRPr="00E731E1">
                    <w:rPr>
                      <w:rFonts w:asciiTheme="minorHAnsi" w:hAnsiTheme="minorHAnsi"/>
                      <w:b/>
                      <w:lang w:val="es-MX"/>
                    </w:rPr>
                    <w:t>nformación acércate a nuestro stand al finalizar los servicios.</w:t>
                  </w:r>
                </w:p>
              </w:txbxContent>
            </v:textbox>
          </v:shape>
        </w:pict>
      </w:r>
    </w:p>
    <w:sectPr w:rsidR="00D349B9" w:rsidRPr="00E21A50" w:rsidSect="000C6390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9F2" w:rsidRDefault="001209F2">
      <w:r>
        <w:separator/>
      </w:r>
    </w:p>
  </w:endnote>
  <w:endnote w:type="continuationSeparator" w:id="0">
    <w:p w:rsidR="001209F2" w:rsidRDefault="00120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9F1CC2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9F1CC2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5C8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9F2" w:rsidRDefault="001209F2">
      <w:r>
        <w:separator/>
      </w:r>
    </w:p>
  </w:footnote>
  <w:footnote w:type="continuationSeparator" w:id="0">
    <w:p w:rsidR="001209F2" w:rsidRDefault="00120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E0209E" w:rsidRDefault="00BD5157" w:rsidP="00BD5157">
    <w:pPr>
      <w:spacing w:after="0"/>
      <w:jc w:val="center"/>
      <w:rPr>
        <w:b/>
        <w:sz w:val="22"/>
        <w:szCs w:val="22"/>
        <w:lang w:val="es-ES"/>
      </w:rPr>
    </w:pPr>
    <w:r w:rsidRPr="00E0209E">
      <w:rPr>
        <w:b/>
        <w:noProof/>
        <w:sz w:val="22"/>
        <w:szCs w:val="22"/>
      </w:rPr>
      <w:t xml:space="preserve">SERIE: </w:t>
    </w:r>
    <w:r w:rsidRPr="00E0209E">
      <w:rPr>
        <w:b/>
        <w:sz w:val="22"/>
        <w:szCs w:val="22"/>
      </w:rPr>
      <w:t>“</w:t>
    </w:r>
    <w:r w:rsidR="0032589F" w:rsidRPr="00E0209E">
      <w:rPr>
        <w:rFonts w:asciiTheme="majorHAnsi" w:hAnsiTheme="majorHAnsi"/>
        <w:b/>
        <w:sz w:val="22"/>
        <w:szCs w:val="22"/>
      </w:rPr>
      <w:t>Discipulado Creativo</w:t>
    </w:r>
    <w:r w:rsidRPr="00E0209E">
      <w:rPr>
        <w:b/>
        <w:sz w:val="22"/>
        <w:szCs w:val="22"/>
      </w:rPr>
      <w:t>”/</w:t>
    </w:r>
    <w:r w:rsidRPr="00E0209E">
      <w:rPr>
        <w:b/>
        <w:noProof/>
        <w:sz w:val="22"/>
        <w:szCs w:val="22"/>
      </w:rPr>
      <w:t>Tema: “</w:t>
    </w:r>
    <w:r w:rsidR="00E0209E" w:rsidRPr="00E0209E">
      <w:rPr>
        <w:rFonts w:asciiTheme="majorHAnsi" w:hAnsiTheme="majorHAnsi"/>
        <w:b/>
        <w:sz w:val="22"/>
        <w:szCs w:val="22"/>
        <w:lang w:val="es-MX"/>
      </w:rPr>
      <w:t>Cuidado Amoroso Trae Producción y Multiplicación</w:t>
    </w:r>
    <w:r w:rsidRPr="00E0209E">
      <w:rPr>
        <w:b/>
        <w:sz w:val="22"/>
        <w:szCs w:val="22"/>
      </w:rPr>
      <w:t>.”</w:t>
    </w:r>
    <w:r w:rsidR="00E2569C" w:rsidRPr="00E0209E">
      <w:rPr>
        <w:rFonts w:asciiTheme="majorHAnsi" w:hAnsiTheme="majorHAnsi"/>
        <w:b/>
        <w:sz w:val="22"/>
        <w:szCs w:val="22"/>
      </w:rPr>
      <w:t xml:space="preserve">/ Lección </w:t>
    </w:r>
    <w:r w:rsidR="00E0209E" w:rsidRPr="00E0209E">
      <w:rPr>
        <w:rFonts w:asciiTheme="majorHAnsi" w:hAnsiTheme="majorHAnsi"/>
        <w:b/>
        <w:sz w:val="22"/>
        <w:szCs w:val="22"/>
      </w:rPr>
      <w:t>2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91EE1">
      <w:rPr>
        <w:rFonts w:asciiTheme="majorHAnsi" w:hAnsiTheme="majorHAnsi"/>
        <w:b/>
        <w:i/>
        <w:sz w:val="22"/>
        <w:szCs w:val="22"/>
      </w:rPr>
      <w:t>_</w:t>
    </w:r>
    <w:r>
      <w:rPr>
        <w:rFonts w:asciiTheme="majorHAnsi" w:hAnsiTheme="majorHAnsi"/>
        <w:b/>
        <w:sz w:val="20"/>
        <w:szCs w:val="20"/>
      </w:rPr>
      <w:t>________________________________________________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D20376" w:rsidRDefault="009F1CC2" w:rsidP="00BD5157">
    <w:pPr>
      <w:spacing w:after="0"/>
      <w:jc w:val="right"/>
      <w:rPr>
        <w:b/>
        <w:i/>
        <w:lang w:val="es-ES"/>
      </w:rPr>
    </w:pPr>
    <w:r w:rsidRPr="009F1CC2">
      <w:rPr>
        <w:b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169.15pt;height:36.3pt;z-index:251667968;mso-width-relative:margin;mso-height-relative:margin" stroked="f">
          <v:textbox style="mso-next-textbox:#_x0000_s1032">
            <w:txbxContent>
              <w:p w:rsidR="00BD5157" w:rsidRDefault="007371AE" w:rsidP="00BD5157">
                <w:pPr>
                  <w:rPr>
                    <w:lang w:val="es-ES"/>
                  </w:rPr>
                </w:pPr>
                <w:r w:rsidRPr="007371AE">
                  <w:rPr>
                    <w:lang w:val="es-ES"/>
                  </w:rPr>
                  <w:drawing>
                    <wp:inline distT="0" distB="0" distL="0" distR="0">
                      <wp:extent cx="1567543" cy="453175"/>
                      <wp:effectExtent l="0" t="0" r="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Documents and Settings\padolescentes\Escritorio\Pre-A 12-13\DISEÑOS\LOGOCCN_-PR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25076" t="34750" r="26292" b="36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3737" cy="4549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D20376">
      <w:rPr>
        <w:b/>
        <w:noProof/>
      </w:rPr>
      <w:t xml:space="preserve">CÉLULA DE </w:t>
    </w:r>
    <w:r w:rsidR="00BD5157">
      <w:rPr>
        <w:b/>
        <w:noProof/>
      </w:rPr>
      <w:t>DISCIPULADO</w:t>
    </w:r>
    <w:r w:rsidR="00BD5157" w:rsidRPr="00D20376">
      <w:rPr>
        <w:b/>
        <w:noProof/>
      </w:rPr>
      <w:t xml:space="preserve">/ </w:t>
    </w:r>
    <w:r w:rsidR="00E0209E">
      <w:rPr>
        <w:b/>
        <w:lang w:val="es-ES"/>
      </w:rPr>
      <w:t>Lección 2</w:t>
    </w:r>
  </w:p>
  <w:p w:rsidR="00BD5157" w:rsidRPr="00D20376" w:rsidRDefault="00BD5157" w:rsidP="00BD5157">
    <w:pPr>
      <w:spacing w:after="0"/>
      <w:ind w:left="1416" w:firstLine="708"/>
      <w:jc w:val="right"/>
      <w:rPr>
        <w:b/>
      </w:rPr>
    </w:pPr>
    <w:r w:rsidRPr="00D20376">
      <w:rPr>
        <w:b/>
        <w:noProof/>
      </w:rPr>
      <w:t xml:space="preserve">SERIE: </w:t>
    </w:r>
    <w:r w:rsidRPr="00D20376">
      <w:rPr>
        <w:b/>
      </w:rPr>
      <w:t>“</w:t>
    </w:r>
    <w:r w:rsidR="0032589F" w:rsidRPr="00B12B6B">
      <w:rPr>
        <w:rFonts w:asciiTheme="majorHAnsi" w:hAnsiTheme="majorHAnsi"/>
        <w:b/>
        <w:sz w:val="22"/>
        <w:szCs w:val="22"/>
      </w:rPr>
      <w:t>Discipulado Creativo</w:t>
    </w:r>
    <w:r w:rsidRPr="00D20376">
      <w:rPr>
        <w:b/>
      </w:rPr>
      <w:t>”</w:t>
    </w:r>
  </w:p>
  <w:p w:rsidR="00BD5157" w:rsidRPr="00D20376" w:rsidRDefault="00BD5157" w:rsidP="00BD5157">
    <w:pPr>
      <w:spacing w:after="0"/>
      <w:jc w:val="right"/>
      <w:rPr>
        <w:b/>
        <w:i/>
        <w:lang w:val="es-ES"/>
      </w:rPr>
    </w:pPr>
    <w:r w:rsidRPr="00D20376">
      <w:rPr>
        <w:b/>
        <w:noProof/>
      </w:rPr>
      <w:t>Tema: “</w:t>
    </w:r>
    <w:r w:rsidR="00E0209E">
      <w:rPr>
        <w:rFonts w:asciiTheme="majorHAnsi" w:hAnsiTheme="majorHAnsi"/>
        <w:b/>
        <w:lang w:val="es-MX"/>
      </w:rPr>
      <w:t>Cuidado Amoroso Trae Producción y M</w:t>
    </w:r>
    <w:r w:rsidR="00E0209E" w:rsidRPr="00DE6D57">
      <w:rPr>
        <w:rFonts w:asciiTheme="majorHAnsi" w:hAnsiTheme="majorHAnsi"/>
        <w:b/>
        <w:lang w:val="es-MX"/>
      </w:rPr>
      <w:t>ultiplicación</w:t>
    </w:r>
    <w:r w:rsidRPr="00D20376">
      <w:rPr>
        <w:b/>
      </w:rPr>
      <w:t>.”</w:t>
    </w:r>
  </w:p>
  <w:p w:rsidR="00271A8E" w:rsidRPr="00271A8E" w:rsidRDefault="00BD5157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D20376">
      <w:rPr>
        <w:b/>
        <w:lang w:val="es-ES"/>
      </w:rPr>
      <w:t xml:space="preserve">                      </w:t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  <w:t xml:space="preserve">Ap. </w:t>
    </w:r>
    <w:r w:rsidRPr="00D20376">
      <w:rPr>
        <w:b/>
        <w:lang w:val="es-MX"/>
      </w:rPr>
      <w:t>Raúl Ávila</w:t>
    </w:r>
    <w:r w:rsidRPr="00D20376">
      <w:rPr>
        <w:rFonts w:eastAsia="Times New Roman" w:cs="Arial"/>
        <w:b/>
        <w:lang w:val="es-ES" w:eastAsia="es-ES"/>
      </w:rPr>
      <w:t>.</w:t>
    </w:r>
    <w:r w:rsidR="00B71FA7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 </w:t>
    </w:r>
  </w:p>
  <w:p w:rsidR="004736D3" w:rsidRPr="00F378A3" w:rsidRDefault="009F1CC2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9F1CC2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271A8E">
        <w:rPr>
          <w:rStyle w:val="Hipervnculo"/>
          <w:rFonts w:asciiTheme="majorHAnsi" w:hAnsiTheme="majorHAnsi"/>
          <w:b/>
          <w:noProof/>
          <w:sz w:val="20"/>
          <w:szCs w:val="20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https://blu184.mail.live.com/ol/clear.gif" style="width:.6pt;height:.6pt;visibility:visible;mso-wrap-style:square" o:bullet="t">
        <v:imagedata r:id="rId1" o:title="clear"/>
      </v:shape>
    </w:pict>
  </w:numPicBullet>
  <w:abstractNum w:abstractNumId="0">
    <w:nsid w:val="07323587"/>
    <w:multiLevelType w:val="hybridMultilevel"/>
    <w:tmpl w:val="7AF0BABE"/>
    <w:lvl w:ilvl="0" w:tplc="E2FA198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A2F"/>
    <w:multiLevelType w:val="hybridMultilevel"/>
    <w:tmpl w:val="991AEBDC"/>
    <w:lvl w:ilvl="0" w:tplc="BD18D2B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5CC4"/>
    <w:multiLevelType w:val="hybridMultilevel"/>
    <w:tmpl w:val="FC642064"/>
    <w:lvl w:ilvl="0" w:tplc="27683B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22C1"/>
    <w:multiLevelType w:val="multilevel"/>
    <w:tmpl w:val="82E4F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F9168A8"/>
    <w:multiLevelType w:val="multilevel"/>
    <w:tmpl w:val="68DC3E46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A400DF"/>
    <w:multiLevelType w:val="hybridMultilevel"/>
    <w:tmpl w:val="58BC9664"/>
    <w:lvl w:ilvl="0" w:tplc="8746E8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F5CE0"/>
    <w:multiLevelType w:val="hybridMultilevel"/>
    <w:tmpl w:val="66706AE4"/>
    <w:lvl w:ilvl="0" w:tplc="61684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6901"/>
    <w:multiLevelType w:val="multilevel"/>
    <w:tmpl w:val="E5EE8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single"/>
      </w:rPr>
    </w:lvl>
  </w:abstractNum>
  <w:abstractNum w:abstractNumId="8">
    <w:nsid w:val="1E723243"/>
    <w:multiLevelType w:val="hybridMultilevel"/>
    <w:tmpl w:val="D80CF86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477437"/>
    <w:multiLevelType w:val="multilevel"/>
    <w:tmpl w:val="B2BA16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lang w:val="es-ES_tradn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0">
    <w:nsid w:val="26345044"/>
    <w:multiLevelType w:val="multilevel"/>
    <w:tmpl w:val="05201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8C66F49"/>
    <w:multiLevelType w:val="hybridMultilevel"/>
    <w:tmpl w:val="2B2C8C42"/>
    <w:lvl w:ilvl="0" w:tplc="200A0015">
      <w:start w:val="1"/>
      <w:numFmt w:val="upp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C410F"/>
    <w:multiLevelType w:val="hybridMultilevel"/>
    <w:tmpl w:val="58C2A220"/>
    <w:lvl w:ilvl="0" w:tplc="4C908EE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B471F2"/>
    <w:multiLevelType w:val="hybridMultilevel"/>
    <w:tmpl w:val="7ADA7C78"/>
    <w:lvl w:ilvl="0" w:tplc="A718DF0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1B6BEF"/>
    <w:multiLevelType w:val="hybridMultilevel"/>
    <w:tmpl w:val="6088B22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6669"/>
    <w:multiLevelType w:val="hybridMultilevel"/>
    <w:tmpl w:val="09F08C18"/>
    <w:lvl w:ilvl="0" w:tplc="1D0481B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AC1E5F"/>
    <w:multiLevelType w:val="hybridMultilevel"/>
    <w:tmpl w:val="9D7622C4"/>
    <w:lvl w:ilvl="0" w:tplc="1D0481B4">
      <w:start w:val="1"/>
      <w:numFmt w:val="bullet"/>
      <w:lvlText w:val="-"/>
      <w:lvlJc w:val="left"/>
      <w:pPr>
        <w:ind w:left="28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7">
    <w:nsid w:val="30CC485B"/>
    <w:multiLevelType w:val="hybridMultilevel"/>
    <w:tmpl w:val="5538CCC4"/>
    <w:lvl w:ilvl="0" w:tplc="1AE8A426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b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792C2C"/>
    <w:multiLevelType w:val="hybridMultilevel"/>
    <w:tmpl w:val="E1566308"/>
    <w:lvl w:ilvl="0" w:tplc="086C5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44A80"/>
    <w:multiLevelType w:val="hybridMultilevel"/>
    <w:tmpl w:val="A856840A"/>
    <w:lvl w:ilvl="0" w:tplc="E2FA1982">
      <w:start w:val="1"/>
      <w:numFmt w:val="bullet"/>
      <w:lvlText w:val="»"/>
      <w:lvlJc w:val="left"/>
      <w:pPr>
        <w:ind w:left="-273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>
    <w:nsid w:val="34AC55A9"/>
    <w:multiLevelType w:val="hybridMultilevel"/>
    <w:tmpl w:val="2BC0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235E7"/>
    <w:multiLevelType w:val="hybridMultilevel"/>
    <w:tmpl w:val="94761B88"/>
    <w:lvl w:ilvl="0" w:tplc="E6F4E36E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EA3740"/>
    <w:multiLevelType w:val="hybridMultilevel"/>
    <w:tmpl w:val="03C88564"/>
    <w:lvl w:ilvl="0" w:tplc="991EB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97370"/>
    <w:multiLevelType w:val="multilevel"/>
    <w:tmpl w:val="C6A07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6EE5709"/>
    <w:multiLevelType w:val="hybridMultilevel"/>
    <w:tmpl w:val="9734452A"/>
    <w:lvl w:ilvl="0" w:tplc="E02C7B3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677059"/>
    <w:multiLevelType w:val="multilevel"/>
    <w:tmpl w:val="21B461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lang w:val="es-C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9CE2E97"/>
    <w:multiLevelType w:val="hybridMultilevel"/>
    <w:tmpl w:val="244A7894"/>
    <w:lvl w:ilvl="0" w:tplc="1D0481B4">
      <w:start w:val="1"/>
      <w:numFmt w:val="bullet"/>
      <w:lvlText w:val="-"/>
      <w:lvlJc w:val="left"/>
      <w:pPr>
        <w:ind w:left="284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4C482403"/>
    <w:multiLevelType w:val="hybridMultilevel"/>
    <w:tmpl w:val="DDE40D6A"/>
    <w:lvl w:ilvl="0" w:tplc="7A80E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4472D"/>
    <w:multiLevelType w:val="hybridMultilevel"/>
    <w:tmpl w:val="9D08C79C"/>
    <w:lvl w:ilvl="0" w:tplc="76B461C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5A6910"/>
    <w:multiLevelType w:val="hybridMultilevel"/>
    <w:tmpl w:val="6A34B492"/>
    <w:lvl w:ilvl="0" w:tplc="02281BCA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0">
    <w:nsid w:val="4FF70DED"/>
    <w:multiLevelType w:val="multilevel"/>
    <w:tmpl w:val="F072034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0EE1264"/>
    <w:multiLevelType w:val="hybridMultilevel"/>
    <w:tmpl w:val="17C0790E"/>
    <w:lvl w:ilvl="0" w:tplc="0DD4CF44">
      <w:start w:val="1"/>
      <w:numFmt w:val="upp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>
    <w:nsid w:val="5266551B"/>
    <w:multiLevelType w:val="hybridMultilevel"/>
    <w:tmpl w:val="4148D4D2"/>
    <w:lvl w:ilvl="0" w:tplc="913645C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909EF"/>
    <w:multiLevelType w:val="hybridMultilevel"/>
    <w:tmpl w:val="332808C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12D43"/>
    <w:multiLevelType w:val="hybridMultilevel"/>
    <w:tmpl w:val="9190DB30"/>
    <w:lvl w:ilvl="0" w:tplc="16DC5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F230E"/>
    <w:multiLevelType w:val="hybridMultilevel"/>
    <w:tmpl w:val="E63651C0"/>
    <w:lvl w:ilvl="0" w:tplc="1D0481B4">
      <w:start w:val="1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BC88203E">
      <w:start w:val="3"/>
      <w:numFmt w:val="bullet"/>
      <w:lvlText w:val="–"/>
      <w:lvlJc w:val="left"/>
      <w:pPr>
        <w:ind w:left="2688" w:hanging="900"/>
      </w:pPr>
      <w:rPr>
        <w:rFonts w:ascii="Cambria" w:eastAsiaTheme="minorEastAsia" w:hAnsi="Cambri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650107F"/>
    <w:multiLevelType w:val="hybridMultilevel"/>
    <w:tmpl w:val="610463F0"/>
    <w:lvl w:ilvl="0" w:tplc="6A02379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7">
    <w:nsid w:val="58981142"/>
    <w:multiLevelType w:val="hybridMultilevel"/>
    <w:tmpl w:val="7E924EC0"/>
    <w:lvl w:ilvl="0" w:tplc="ED1A9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435463"/>
    <w:multiLevelType w:val="hybridMultilevel"/>
    <w:tmpl w:val="77B4C074"/>
    <w:lvl w:ilvl="0" w:tplc="B8647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B658C"/>
    <w:multiLevelType w:val="hybridMultilevel"/>
    <w:tmpl w:val="F0D00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3B4456"/>
    <w:multiLevelType w:val="hybridMultilevel"/>
    <w:tmpl w:val="23CCBA04"/>
    <w:lvl w:ilvl="0" w:tplc="CF80D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4107D"/>
    <w:multiLevelType w:val="hybridMultilevel"/>
    <w:tmpl w:val="850EFA42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A91E11"/>
    <w:multiLevelType w:val="hybridMultilevel"/>
    <w:tmpl w:val="983A7532"/>
    <w:lvl w:ilvl="0" w:tplc="CB005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67DD8"/>
    <w:multiLevelType w:val="hybridMultilevel"/>
    <w:tmpl w:val="292E3990"/>
    <w:lvl w:ilvl="0" w:tplc="6F3E076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8F71078"/>
    <w:multiLevelType w:val="hybridMultilevel"/>
    <w:tmpl w:val="3CB42B24"/>
    <w:lvl w:ilvl="0" w:tplc="51303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27833"/>
    <w:multiLevelType w:val="hybridMultilevel"/>
    <w:tmpl w:val="1550007E"/>
    <w:lvl w:ilvl="0" w:tplc="370C2C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B70D4"/>
    <w:multiLevelType w:val="hybridMultilevel"/>
    <w:tmpl w:val="4C966BC0"/>
    <w:lvl w:ilvl="0" w:tplc="0EC8608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C4056F"/>
    <w:multiLevelType w:val="hybridMultilevel"/>
    <w:tmpl w:val="0E924A90"/>
    <w:lvl w:ilvl="0" w:tplc="16E21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0"/>
  </w:num>
  <w:num w:numId="5">
    <w:abstractNumId w:val="39"/>
  </w:num>
  <w:num w:numId="6">
    <w:abstractNumId w:val="8"/>
  </w:num>
  <w:num w:numId="7">
    <w:abstractNumId w:val="31"/>
  </w:num>
  <w:num w:numId="8">
    <w:abstractNumId w:val="44"/>
  </w:num>
  <w:num w:numId="9">
    <w:abstractNumId w:val="43"/>
  </w:num>
  <w:num w:numId="10">
    <w:abstractNumId w:val="0"/>
  </w:num>
  <w:num w:numId="11">
    <w:abstractNumId w:val="1"/>
  </w:num>
  <w:num w:numId="12">
    <w:abstractNumId w:val="37"/>
  </w:num>
  <w:num w:numId="13">
    <w:abstractNumId w:val="28"/>
  </w:num>
  <w:num w:numId="14">
    <w:abstractNumId w:val="6"/>
  </w:num>
  <w:num w:numId="15">
    <w:abstractNumId w:val="11"/>
  </w:num>
  <w:num w:numId="16">
    <w:abstractNumId w:val="29"/>
  </w:num>
  <w:num w:numId="17">
    <w:abstractNumId w:val="36"/>
  </w:num>
  <w:num w:numId="18">
    <w:abstractNumId w:val="19"/>
  </w:num>
  <w:num w:numId="19">
    <w:abstractNumId w:val="20"/>
  </w:num>
  <w:num w:numId="20">
    <w:abstractNumId w:val="23"/>
  </w:num>
  <w:num w:numId="21">
    <w:abstractNumId w:val="10"/>
  </w:num>
  <w:num w:numId="22">
    <w:abstractNumId w:val="25"/>
  </w:num>
  <w:num w:numId="23">
    <w:abstractNumId w:val="34"/>
  </w:num>
  <w:num w:numId="24">
    <w:abstractNumId w:val="40"/>
  </w:num>
  <w:num w:numId="25">
    <w:abstractNumId w:val="42"/>
  </w:num>
  <w:num w:numId="26">
    <w:abstractNumId w:val="24"/>
  </w:num>
  <w:num w:numId="27">
    <w:abstractNumId w:val="5"/>
  </w:num>
  <w:num w:numId="28">
    <w:abstractNumId w:val="12"/>
  </w:num>
  <w:num w:numId="29">
    <w:abstractNumId w:val="27"/>
  </w:num>
  <w:num w:numId="30">
    <w:abstractNumId w:val="41"/>
  </w:num>
  <w:num w:numId="31">
    <w:abstractNumId w:val="45"/>
  </w:num>
  <w:num w:numId="32">
    <w:abstractNumId w:val="3"/>
  </w:num>
  <w:num w:numId="33">
    <w:abstractNumId w:val="17"/>
  </w:num>
  <w:num w:numId="34">
    <w:abstractNumId w:val="16"/>
  </w:num>
  <w:num w:numId="35">
    <w:abstractNumId w:val="35"/>
  </w:num>
  <w:num w:numId="36">
    <w:abstractNumId w:val="15"/>
  </w:num>
  <w:num w:numId="37">
    <w:abstractNumId w:val="26"/>
  </w:num>
  <w:num w:numId="38">
    <w:abstractNumId w:val="22"/>
  </w:num>
  <w:num w:numId="39">
    <w:abstractNumId w:val="7"/>
  </w:num>
  <w:num w:numId="40">
    <w:abstractNumId w:val="14"/>
  </w:num>
  <w:num w:numId="41">
    <w:abstractNumId w:val="38"/>
  </w:num>
  <w:num w:numId="42">
    <w:abstractNumId w:val="32"/>
  </w:num>
  <w:num w:numId="43">
    <w:abstractNumId w:val="47"/>
  </w:num>
  <w:num w:numId="44">
    <w:abstractNumId w:val="18"/>
  </w:num>
  <w:num w:numId="45">
    <w:abstractNumId w:val="21"/>
  </w:num>
  <w:num w:numId="46">
    <w:abstractNumId w:val="33"/>
  </w:num>
  <w:num w:numId="47">
    <w:abstractNumId w:val="2"/>
  </w:num>
  <w:num w:numId="48">
    <w:abstractNumId w:val="4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2706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2A00"/>
    <w:rsid w:val="00113B0A"/>
    <w:rsid w:val="00115524"/>
    <w:rsid w:val="0011699E"/>
    <w:rsid w:val="001209F2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170F"/>
    <w:rsid w:val="001B1759"/>
    <w:rsid w:val="001B1783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42F"/>
    <w:rsid w:val="00244F5B"/>
    <w:rsid w:val="002451BE"/>
    <w:rsid w:val="0024528B"/>
    <w:rsid w:val="00245347"/>
    <w:rsid w:val="002463A0"/>
    <w:rsid w:val="00246955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22E9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3C02"/>
    <w:rsid w:val="003E3F85"/>
    <w:rsid w:val="003E54C7"/>
    <w:rsid w:val="003E643A"/>
    <w:rsid w:val="003E65C3"/>
    <w:rsid w:val="003E75DE"/>
    <w:rsid w:val="003F03A0"/>
    <w:rsid w:val="003F03A4"/>
    <w:rsid w:val="003F0D09"/>
    <w:rsid w:val="003F2795"/>
    <w:rsid w:val="003F3905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5745C"/>
    <w:rsid w:val="0046030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E9F"/>
    <w:rsid w:val="004A01E0"/>
    <w:rsid w:val="004A0702"/>
    <w:rsid w:val="004A0A7C"/>
    <w:rsid w:val="004A0DC9"/>
    <w:rsid w:val="004A0F96"/>
    <w:rsid w:val="004A3BF3"/>
    <w:rsid w:val="004A421A"/>
    <w:rsid w:val="004A48C8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3051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758D"/>
    <w:rsid w:val="005517DC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CDC"/>
    <w:rsid w:val="005B2CDA"/>
    <w:rsid w:val="005B2DE6"/>
    <w:rsid w:val="005B60D4"/>
    <w:rsid w:val="005B7B6B"/>
    <w:rsid w:val="005C1312"/>
    <w:rsid w:val="005C1DC9"/>
    <w:rsid w:val="005C324B"/>
    <w:rsid w:val="005C3D63"/>
    <w:rsid w:val="005C495B"/>
    <w:rsid w:val="005C4B18"/>
    <w:rsid w:val="005C55A0"/>
    <w:rsid w:val="005C7B64"/>
    <w:rsid w:val="005D0E08"/>
    <w:rsid w:val="005D1BEB"/>
    <w:rsid w:val="005D1EE0"/>
    <w:rsid w:val="005D38A3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7CFE"/>
    <w:rsid w:val="00701B11"/>
    <w:rsid w:val="00703DEB"/>
    <w:rsid w:val="007061E3"/>
    <w:rsid w:val="007064B0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1AE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65C8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1CC2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6E7F"/>
    <w:rsid w:val="00A3093B"/>
    <w:rsid w:val="00A31285"/>
    <w:rsid w:val="00A33545"/>
    <w:rsid w:val="00A34D05"/>
    <w:rsid w:val="00A34D4C"/>
    <w:rsid w:val="00A355A8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2FEF"/>
    <w:rsid w:val="00B661FA"/>
    <w:rsid w:val="00B67738"/>
    <w:rsid w:val="00B718F2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688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126"/>
    <w:rsid w:val="00D32306"/>
    <w:rsid w:val="00D32959"/>
    <w:rsid w:val="00D33C5B"/>
    <w:rsid w:val="00D349B9"/>
    <w:rsid w:val="00D35206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5C81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64B0"/>
    <w:rsid w:val="00E000C9"/>
    <w:rsid w:val="00E0019B"/>
    <w:rsid w:val="00E011BB"/>
    <w:rsid w:val="00E01C6E"/>
    <w:rsid w:val="00E0209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132F"/>
    <w:rsid w:val="00F7201D"/>
    <w:rsid w:val="00F741B9"/>
    <w:rsid w:val="00F744A8"/>
    <w:rsid w:val="00F75C8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255B9-F435-4BB9-B246-4843E195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2632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adolescentes</cp:lastModifiedBy>
  <cp:revision>2</cp:revision>
  <cp:lastPrinted>2016-04-11T18:55:00Z</cp:lastPrinted>
  <dcterms:created xsi:type="dcterms:W3CDTF">2016-04-25T14:56:00Z</dcterms:created>
  <dcterms:modified xsi:type="dcterms:W3CDTF">2016-04-25T14:56:00Z</dcterms:modified>
</cp:coreProperties>
</file>